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bookmarkStart w:id="1" w:name="_GoBack"/>
      <w:bookmarkEnd w:id="1"/>
      <w:r w:rsidR="00DF52AD" w:rsidRPr="00DF52AD">
        <w:rPr>
          <w:rFonts w:ascii="Times New Roman" w:hAnsi="Times New Roman"/>
          <w:b/>
          <w:sz w:val="28"/>
          <w:szCs w:val="28"/>
          <w:lang w:val="uk-UA" w:eastAsia="ru-RU"/>
        </w:rPr>
        <w:t>Альтернативні джерела енергії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" w:name="_Hlk509473766"/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альтернативні джерела енергії, їх використання.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пояснювати, чому зараз багато уваги приділяють альтернатив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джерелам енергії, називати альтернативні джерела енергії, наводити приклади їх використ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в різних країнах світу.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224E58" w:rsidRDefault="00553D38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2"/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F52AD" w:rsidRDefault="003018F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Провести бесіду за матеріалом</w:t>
      </w:r>
      <w:r w:rsidR="00DF52AD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SchoolBookC" w:hAnsi="Times New Roman"/>
          <w:sz w:val="28"/>
          <w:szCs w:val="28"/>
          <w:lang w:val="uk-UA" w:eastAsia="ru-RU"/>
        </w:rPr>
        <w:t>ст. 261-265</w:t>
      </w:r>
    </w:p>
    <w:p w:rsidR="003018FE" w:rsidRPr="00B343D1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</w:t>
      </w:r>
      <w:r w:rsidR="00E570F6">
        <w:rPr>
          <w:rFonts w:ascii="Times New Roman" w:eastAsia="MyriadPro-Regular" w:hAnsi="Times New Roman"/>
          <w:sz w:val="28"/>
          <w:szCs w:val="28"/>
          <w:lang w:val="uk-UA" w:eastAsia="ru-RU"/>
        </w:rPr>
        <w:t>ять викопні джерела енерг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0F0F39" w:rsidRDefault="000F0F39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</w:t>
      </w:r>
      <w:r w:rsidR="0017176F">
        <w:rPr>
          <w:rFonts w:ascii="Times New Roman" w:eastAsia="MyriadPro-Regular" w:hAnsi="Times New Roman"/>
          <w:sz w:val="28"/>
          <w:szCs w:val="28"/>
          <w:lang w:val="uk-UA" w:eastAsia="ru-RU"/>
        </w:rPr>
        <w:t>існують альтернативні джерела енергії?</w:t>
      </w:r>
    </w:p>
    <w:p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B0546" w:rsidRDefault="000C22B8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ьтернативні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енергії</w:t>
      </w: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ротягом багатьох століть вуглеводнев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аливо (дрова, вугілля, торф, газ, нафта)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уло майже єдиним джерелом енергії для людства, причому воно май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е завдавало шкоди довкіллю. Але з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станнє сторіччя різко збільшилося використання теплових машин, які перетворюють енергію палива на механічн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й електричну енергії. Це призвело,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перше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, до виснаження природних викопних ресурсів, по-друге, до глобальн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міни клімату Землі. На нинішньом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тапі свого розвитку людство не мо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изити кількість енергії, що споживає, 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паки, ця кількість неухильн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є, і, як і раніше, більша части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нергії виробляється за рахунок спалювання швидко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вичерпуваних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углеводневих видів палива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учасний розвиток техніки дозволяє використовувати й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льтернативні</w:t>
      </w:r>
      <w:r w:rsidR="00005AC2"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жерела енерг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саме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у енергію,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нергії вітру й Сонця, енергію припливів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 відпливів, геотермальну енергію Землі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декілька прикладів.</w:t>
      </w: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а енергетика Франц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ий рівень використання атомної енергії в Європі: 78 % електроенергії,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що виробляється в країні, походить сам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 атомних електростанцій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У багатьох країнах світу почин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ся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онячна енергетика.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Сонця працюють і величезні електростанції, і невеликі сонячні панелі, щ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бслуговують приватні будинки. У техніці використовують два способи перетворення сонячної енергії на електричну: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е перетворення за допомогою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напівпровідникових пристроїв і перетворення сонячної енергії спочатку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еплову, а потім на електричну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е одним відновлюваним джерелом енергії є вітер.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троенергетика</w:t>
      </w:r>
      <w:r w:rsid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ється дуже швидко: хоч зара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вітрогенератори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робляють лише 1 % електроенергії у світі, є країни, в яких частка вітроенергетики досить висока. Так, 42 % електроенергії Данії виробляється з використання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вітру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им і практично невичерпни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ом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нергії є енергія припливів і відпливів.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ершу припливну електростанцію бул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будовано у Франції ще в 1966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., вона мал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ужність 240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МВт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. Ця електростанція працює і нині. Сьогодні припливні електростанці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є майже в усіх куточках нашої планети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раїни, розташовані в районах вулканічної активності, можуть використовувати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термальну енергію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нергію гарячої води, сух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а вологої пари, що піднімаються з надр Землі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лизько до поверхні). Геотермальну енергію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о використовують, наприклад, в Ісландії, на Філіппінах (27 % виробництв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ої енергії країни), у Мексиці, США.</w:t>
      </w:r>
    </w:p>
    <w:bookmarkEnd w:id="3"/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. ЗАКРІПЛЕННЯ НОВИХ ЗНАНЬ І ВМІНЬ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учням об’єднатися в 4 групи, кожна з яких аналізуватим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 із видів альтернативної енергетики, розглянутих на </w:t>
      </w:r>
      <w:proofErr w:type="spellStart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уроці</w:t>
      </w:r>
      <w:proofErr w:type="spellEnd"/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2"/>
        <w:gridCol w:w="1439"/>
        <w:gridCol w:w="1534"/>
        <w:gridCol w:w="1524"/>
        <w:gridCol w:w="2109"/>
        <w:gridCol w:w="1900"/>
      </w:tblGrid>
      <w:tr w:rsidR="00DF52AD" w:rsidTr="00EB7F78"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ид</w:t>
            </w:r>
          </w:p>
          <w:p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ьтернат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proofErr w:type="spellStart"/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вної</w:t>
            </w:r>
            <w:proofErr w:type="spellEnd"/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</w:t>
            </w:r>
            <w:proofErr w:type="spellEnd"/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к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Яка енергія</w:t>
            </w:r>
          </w:p>
          <w:p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стосо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ується</w:t>
            </w:r>
            <w:proofErr w:type="spellEnd"/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Переваг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долік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Чи застосовується в Україні. Якщо так,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е саме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Країни</w:t>
            </w:r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ідери застосування даного виду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тики</w:t>
            </w:r>
          </w:p>
        </w:tc>
      </w:tr>
      <w:tr w:rsidR="00DF52AD" w:rsidTr="00EB7F78"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4E58" w:rsidRDefault="00D7159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ому зараз багато уваги приділяють альтернативним джерелам енергії?</w:t>
      </w:r>
    </w:p>
    <w:p w:rsidR="00C205EA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Назвіть альтернативні джерела енергії, наведіть приклади їх використання в різних країнах світу.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F52A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D3DE7" w:rsidRDefault="00DF52AD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AD3DE7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ст. 26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A5370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:rsidR="00005AC2" w:rsidRDefault="00005AC2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E92AB2" w:rsidRPr="00C24629" w:rsidRDefault="00E92AB2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E92AB2" w:rsidRPr="00C24629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B6" w:rsidRDefault="00895EB6" w:rsidP="004439D9">
      <w:pPr>
        <w:spacing w:after="0" w:line="240" w:lineRule="auto"/>
      </w:pPr>
      <w:r>
        <w:separator/>
      </w:r>
    </w:p>
  </w:endnote>
  <w:endnote w:type="continuationSeparator" w:id="0">
    <w:p w:rsidR="00895EB6" w:rsidRDefault="00895EB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B6" w:rsidRDefault="00895EB6" w:rsidP="004439D9">
      <w:pPr>
        <w:spacing w:after="0" w:line="240" w:lineRule="auto"/>
      </w:pPr>
      <w:r>
        <w:separator/>
      </w:r>
    </w:p>
  </w:footnote>
  <w:footnote w:type="continuationSeparator" w:id="0">
    <w:p w:rsidR="00895EB6" w:rsidRDefault="00895EB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67" w:rsidRPr="00CB0A67">
          <w:rPr>
            <w:noProof/>
            <w:lang w:val="uk-UA"/>
          </w:rPr>
          <w:t>2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05AC2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0F39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478DD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76F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93D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1AA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5EB6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70E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751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12FA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0A67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52AD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0F6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B7F78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B2B1-92AF-41ED-B0AD-FC6DAFF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8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4</cp:revision>
  <cp:lastPrinted>2017-10-27T11:58:00Z</cp:lastPrinted>
  <dcterms:created xsi:type="dcterms:W3CDTF">2023-05-30T05:48:00Z</dcterms:created>
  <dcterms:modified xsi:type="dcterms:W3CDTF">2023-05-31T04:41:00Z</dcterms:modified>
</cp:coreProperties>
</file>